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5C6C" w14:textId="5BBED470" w:rsidR="0066541C" w:rsidRPr="00C20F60" w:rsidRDefault="0066541C" w:rsidP="00EE5D47">
      <w:pPr>
        <w:spacing w:after="120"/>
        <w:rPr>
          <w:b/>
        </w:rPr>
      </w:pPr>
      <w:r w:rsidRPr="00C20F60">
        <w:rPr>
          <w:b/>
        </w:rPr>
        <w:t>Government Appointments – Finance Portfolio (</w:t>
      </w:r>
      <w:bookmarkStart w:id="0" w:name="OLE_LINK1"/>
      <w:bookmarkStart w:id="1" w:name="OLE_LINK2"/>
      <w:r w:rsidR="00585D8A">
        <w:rPr>
          <w:b/>
        </w:rPr>
        <w:t>4</w:t>
      </w:r>
      <w:r w:rsidR="0095059B">
        <w:rPr>
          <w:b/>
        </w:rPr>
        <w:t xml:space="preserve"> February </w:t>
      </w:r>
      <w:r w:rsidR="00585D8A">
        <w:rPr>
          <w:b/>
        </w:rPr>
        <w:t xml:space="preserve">– 6 March </w:t>
      </w:r>
      <w:r w:rsidR="0095059B">
        <w:rPr>
          <w:b/>
        </w:rPr>
        <w:t>2025</w:t>
      </w:r>
      <w:r w:rsidRPr="00C20F60">
        <w:rPr>
          <w:b/>
        </w:rPr>
        <w:t>)</w:t>
      </w:r>
      <w:bookmarkEnd w:id="0"/>
      <w:bookmarkEnd w:id="1"/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568"/>
        <w:gridCol w:w="2268"/>
        <w:gridCol w:w="1276"/>
        <w:gridCol w:w="850"/>
        <w:gridCol w:w="1276"/>
        <w:gridCol w:w="1134"/>
        <w:gridCol w:w="1291"/>
        <w:gridCol w:w="1291"/>
        <w:gridCol w:w="1417"/>
      </w:tblGrid>
      <w:tr w:rsidR="0099320E" w:rsidRPr="00C20F60" w14:paraId="21D1AE15" w14:textId="77777777" w:rsidTr="009F60F9">
        <w:trPr>
          <w:tblHeader/>
          <w:jc w:val="center"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60E26E7A" w14:textId="77777777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Commonwealth body</w:t>
            </w:r>
          </w:p>
        </w:tc>
        <w:tc>
          <w:tcPr>
            <w:tcW w:w="1568" w:type="dxa"/>
            <w:shd w:val="clear" w:color="auto" w:fill="DEEAF6" w:themeFill="accent1" w:themeFillTint="33"/>
            <w:vAlign w:val="center"/>
            <w:hideMark/>
          </w:tcPr>
          <w:p w14:paraId="69B536F4" w14:textId="77777777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Position typ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80A1969" w14:textId="77777777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667DCB20" w14:textId="77777777" w:rsidR="002968C2" w:rsidRPr="00C20F60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Initial start dat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  <w:hideMark/>
          </w:tcPr>
          <w:p w14:paraId="02E67FBE" w14:textId="0276B03D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Number of terms served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5FBF4BD3" w14:textId="77777777" w:rsidR="002968C2" w:rsidRPr="00C20F60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Term start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  <w:hideMark/>
          </w:tcPr>
          <w:p w14:paraId="48CCD983" w14:textId="77777777" w:rsidR="002968C2" w:rsidRPr="00C20F60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Term end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  <w:hideMark/>
          </w:tcPr>
          <w:p w14:paraId="75C14ABB" w14:textId="259731BC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Remuneration per annum</w:t>
            </w:r>
            <w:r w:rsidRPr="00C20F60">
              <w:rPr>
                <w:rFonts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6B1985C2" w14:textId="27B9E80F" w:rsidR="002968C2" w:rsidRPr="00C20F60" w:rsidRDefault="0099320E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20E">
              <w:rPr>
                <w:rFonts w:cstheme="minorHAnsi"/>
                <w:b/>
                <w:sz w:val="18"/>
                <w:szCs w:val="18"/>
              </w:rPr>
              <w:t>Remuneration - Per Diem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6E2879B3" w14:textId="3C24CEAD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Place of permanent residence</w:t>
            </w:r>
          </w:p>
        </w:tc>
      </w:tr>
      <w:tr w:rsidR="00E347E5" w:rsidRPr="006B1ED1" w14:paraId="31A5381C" w14:textId="77777777" w:rsidTr="009F60F9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8C2B" w14:textId="76A0F626" w:rsidR="00E347E5" w:rsidRPr="006B1ED1" w:rsidRDefault="00E347E5" w:rsidP="00E347E5">
            <w:pPr>
              <w:spacing w:after="0" w:line="240" w:lineRule="auto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ASC Pty Lt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6E56" w14:textId="65331120" w:rsidR="00E347E5" w:rsidRPr="006B1ED1" w:rsidRDefault="00E347E5" w:rsidP="00E347E5">
            <w:pPr>
              <w:spacing w:after="0" w:line="240" w:lineRule="auto"/>
              <w:rPr>
                <w:sz w:val="18"/>
                <w:szCs w:val="18"/>
              </w:rPr>
            </w:pPr>
            <w:r w:rsidRPr="0020508A">
              <w:rPr>
                <w:sz w:val="18"/>
                <w:szCs w:val="18"/>
              </w:rPr>
              <w:t>Non Executive Dire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2B0" w14:textId="159C8668" w:rsidR="00E347E5" w:rsidRPr="006B1ED1" w:rsidRDefault="00E347E5" w:rsidP="00E347E5">
            <w:pPr>
              <w:spacing w:after="0" w:line="240" w:lineRule="auto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Ms Loretta Reyno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E08" w14:textId="7E9ED617" w:rsidR="00E347E5" w:rsidRPr="006B1ED1" w:rsidRDefault="00E347E5" w:rsidP="00E34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09/02/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C93D" w14:textId="1E98DEAD" w:rsidR="00E347E5" w:rsidRPr="006B1ED1" w:rsidRDefault="00E347E5" w:rsidP="00E34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8B7A" w14:textId="31C8C406" w:rsidR="00E347E5" w:rsidRPr="006B1ED1" w:rsidRDefault="00E347E5" w:rsidP="00E34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09</w:t>
            </w:r>
            <w:r w:rsidRPr="006B1ED1">
              <w:rPr>
                <w:rFonts w:cstheme="minorHAnsi"/>
                <w:sz w:val="18"/>
                <w:szCs w:val="18"/>
              </w:rPr>
              <w:t>/02</w:t>
            </w:r>
            <w:r w:rsidRPr="006B1ED1">
              <w:rPr>
                <w:sz w:val="18"/>
                <w:szCs w:val="18"/>
              </w:rPr>
              <w:t>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5F47" w14:textId="7F2C24FB" w:rsidR="00E347E5" w:rsidRPr="006B1ED1" w:rsidRDefault="00E347E5" w:rsidP="00E34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08/02/20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44F7" w14:textId="78FF5489" w:rsidR="00E347E5" w:rsidRPr="006B1ED1" w:rsidRDefault="00E347E5" w:rsidP="000C7C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$85,8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C421" w14:textId="5C4AA692" w:rsidR="00E347E5" w:rsidRPr="006B1ED1" w:rsidRDefault="00E347E5" w:rsidP="00E34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879F" w14:textId="0FFD1F0B" w:rsidR="00E347E5" w:rsidRPr="006B1ED1" w:rsidRDefault="00E347E5" w:rsidP="00E347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SA</w:t>
            </w:r>
          </w:p>
        </w:tc>
      </w:tr>
      <w:tr w:rsidR="00E347E5" w:rsidRPr="006B1ED1" w14:paraId="7324021D" w14:textId="77777777" w:rsidTr="009F60F9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8A03" w14:textId="17402084" w:rsidR="00E347E5" w:rsidRPr="006B1ED1" w:rsidRDefault="00E347E5" w:rsidP="00E347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ASC Pty Lt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FF0" w14:textId="685FDD3E" w:rsidR="00E347E5" w:rsidRPr="006B1ED1" w:rsidRDefault="00E347E5" w:rsidP="00E347E5">
            <w:pPr>
              <w:spacing w:after="0" w:line="240" w:lineRule="auto"/>
              <w:rPr>
                <w:sz w:val="18"/>
                <w:szCs w:val="18"/>
              </w:rPr>
            </w:pPr>
            <w:r w:rsidRPr="0020508A">
              <w:rPr>
                <w:sz w:val="18"/>
                <w:szCs w:val="18"/>
              </w:rPr>
              <w:t>Non Executive Dire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F4C6" w14:textId="70F482A4" w:rsidR="00E347E5" w:rsidRPr="006B1ED1" w:rsidRDefault="00E347E5" w:rsidP="00E347E5">
            <w:pPr>
              <w:spacing w:after="0" w:line="240" w:lineRule="auto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Mr Geoffrey Rohrsheim</w:t>
            </w:r>
            <w:r w:rsidR="006A194F">
              <w:rPr>
                <w:sz w:val="18"/>
                <w:szCs w:val="18"/>
              </w:rPr>
              <w:t xml:space="preserve"> </w:t>
            </w:r>
            <w:r w:rsidR="006A194F" w:rsidRPr="006A194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40EB" w14:textId="2E92D5B2" w:rsidR="00E347E5" w:rsidRPr="006B1ED1" w:rsidRDefault="00E347E5" w:rsidP="00E347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15/0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7448" w14:textId="05A13725" w:rsidR="00E347E5" w:rsidRPr="006B1ED1" w:rsidRDefault="00E347E5" w:rsidP="00E347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99D6" w14:textId="324A4E41" w:rsidR="00E347E5" w:rsidRPr="006B1ED1" w:rsidRDefault="00E347E5" w:rsidP="00E347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15/0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A2FA" w14:textId="383AA053" w:rsidR="00E347E5" w:rsidRPr="006B1ED1" w:rsidRDefault="00E347E5" w:rsidP="00E347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14/03/20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0A97" w14:textId="7AC3724E" w:rsidR="00E347E5" w:rsidRPr="006B1ED1" w:rsidRDefault="00E347E5" w:rsidP="000C7CF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$85,8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E6B" w14:textId="77777777" w:rsidR="00E347E5" w:rsidRPr="006B1ED1" w:rsidRDefault="00E347E5" w:rsidP="00E347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C75D" w14:textId="37050A94" w:rsidR="00E347E5" w:rsidRPr="006B1ED1" w:rsidRDefault="00E347E5" w:rsidP="00E347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SA</w:t>
            </w:r>
          </w:p>
        </w:tc>
      </w:tr>
      <w:tr w:rsidR="006B1ED1" w:rsidRPr="006B1ED1" w14:paraId="00088C87" w14:textId="77777777" w:rsidTr="009F60F9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F442" w14:textId="06829E96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Australian Naval Infrastructure Pty Lt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3070" w14:textId="5DF9A0F8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Non Executive Dire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15D2" w14:textId="4C65C8B6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Mrs Andrea H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1106" w14:textId="3EB0798F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14/02/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F710" w14:textId="570417EE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D928" w14:textId="1B8FBA45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14/0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C425" w14:textId="3E8CCEA2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13/02/20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BFF2" w14:textId="14257A1C" w:rsidR="00A30BCA" w:rsidRPr="006B1ED1" w:rsidRDefault="00A30BCA" w:rsidP="000C7CF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$65,9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E2C" w14:textId="77777777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5DDC" w14:textId="6757D64C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WA</w:t>
            </w:r>
          </w:p>
        </w:tc>
      </w:tr>
      <w:tr w:rsidR="006B1ED1" w:rsidRPr="006B1ED1" w14:paraId="4A0C6976" w14:textId="77777777" w:rsidTr="009F60F9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23C" w14:textId="49399C2D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Commonwealth Superannuation Corporati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E0FE" w14:textId="5A61CFFD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Ch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7160" w14:textId="2830BF7A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Ms Janet Tor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4883" w14:textId="38092463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31/03/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C53A" w14:textId="7311FD5C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EA74" w14:textId="4B08DC5A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31/0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60AB" w14:textId="6643C3FB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30/03/20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7BFB" w14:textId="0CF12F3C" w:rsidR="00A30BCA" w:rsidRPr="006B1ED1" w:rsidRDefault="00A30BCA" w:rsidP="000C7CF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$155,7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0954" w14:textId="5C4D86B7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9762" w14:textId="1403977C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NSW</w:t>
            </w:r>
          </w:p>
        </w:tc>
      </w:tr>
      <w:tr w:rsidR="006B1ED1" w:rsidRPr="006B1ED1" w14:paraId="2C3B30B5" w14:textId="77777777" w:rsidTr="009F60F9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1D99" w14:textId="4C0C9B68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Future Fund Board of Guardian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D3F" w14:textId="6BA2A1ED" w:rsidR="00A30BCA" w:rsidRPr="006B1ED1" w:rsidRDefault="00A30BCA" w:rsidP="00A30BCA">
            <w:pPr>
              <w:spacing w:after="0" w:line="240" w:lineRule="auto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C93D" w14:textId="40864988" w:rsidR="00A30BCA" w:rsidRPr="006B1ED1" w:rsidRDefault="00A30BCA" w:rsidP="00A30BCA">
            <w:pPr>
              <w:spacing w:after="0" w:line="240" w:lineRule="auto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Mr James (Jim) C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EA59" w14:textId="52E7BDDB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3/04/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3338" w14:textId="4FA00C48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1D9" w14:textId="78C62E7E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3/0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37E3" w14:textId="4C64A742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2/04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F94C" w14:textId="0836BDEF" w:rsidR="00A30BCA" w:rsidRPr="006B1ED1" w:rsidRDefault="00A30BCA" w:rsidP="000C7CF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$118,7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FC9" w14:textId="77777777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606F" w14:textId="2345B7B3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VIC</w:t>
            </w:r>
          </w:p>
        </w:tc>
      </w:tr>
      <w:tr w:rsidR="006B1ED1" w:rsidRPr="006B1ED1" w14:paraId="4084ABFF" w14:textId="77777777" w:rsidTr="009F60F9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0CC2" w14:textId="4BEA6D0F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Independent Parliamentary Expenses Authorit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4C11" w14:textId="3F87409D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Chief Executive Offic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D6A1" w14:textId="14645A79" w:rsidR="00A30BCA" w:rsidRPr="006B1ED1" w:rsidRDefault="00A30BCA" w:rsidP="00A30B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Ms Christina Gr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D002" w14:textId="3FD5D507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10/02/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9752" w14:textId="77777777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0046" w14:textId="41AB2211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10/0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7551" w14:textId="195919EE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09/02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6FE1" w14:textId="67802C09" w:rsidR="00A30BCA" w:rsidRPr="006B1ED1" w:rsidRDefault="00A30BCA" w:rsidP="000C7CF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$398,4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E134" w14:textId="77777777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7943" w14:textId="77777777" w:rsidR="00A30BCA" w:rsidRPr="006B1ED1" w:rsidRDefault="00A30BCA" w:rsidP="00A30B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ACT</w:t>
            </w:r>
          </w:p>
        </w:tc>
      </w:tr>
      <w:tr w:rsidR="000C7CFE" w:rsidRPr="000C7CFE" w14:paraId="0C4F4440" w14:textId="77777777" w:rsidTr="009F60F9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C40D" w14:textId="10E90B15" w:rsidR="000C7CFE" w:rsidRPr="006B1ED1" w:rsidRDefault="000C7CFE" w:rsidP="000C7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1ED1">
              <w:rPr>
                <w:rFonts w:cstheme="minorHAnsi"/>
                <w:sz w:val="18"/>
                <w:szCs w:val="18"/>
              </w:rPr>
              <w:t>Independent Parliamentary Expenses Authorit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F59F" w14:textId="78B54DA7" w:rsidR="000C7CFE" w:rsidRPr="006B1ED1" w:rsidRDefault="000C7CFE" w:rsidP="000C7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7CFE">
              <w:rPr>
                <w:rFonts w:cstheme="minorHAnsi"/>
                <w:sz w:val="18"/>
                <w:szCs w:val="18"/>
              </w:rPr>
              <w:t>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CFDF" w14:textId="5642C4F9" w:rsidR="000C7CFE" w:rsidRPr="006B1ED1" w:rsidRDefault="000C7CFE" w:rsidP="000C7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7CFE">
              <w:rPr>
                <w:rFonts w:cstheme="minorHAnsi"/>
                <w:sz w:val="18"/>
                <w:szCs w:val="18"/>
              </w:rPr>
              <w:t>Dr Annabelle Bennett</w:t>
            </w:r>
            <w:r w:rsidR="009F60F9">
              <w:rPr>
                <w:rFonts w:cstheme="minorHAnsi"/>
                <w:sz w:val="18"/>
                <w:szCs w:val="18"/>
              </w:rPr>
              <w:t xml:space="preserve"> AC 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6245" w14:textId="2D1E01E7" w:rsidR="000C7CFE" w:rsidRPr="006B1ED1" w:rsidRDefault="000C7CFE" w:rsidP="000C7C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7CFE">
              <w:rPr>
                <w:rFonts w:cstheme="minorHAnsi"/>
                <w:sz w:val="18"/>
                <w:szCs w:val="18"/>
              </w:rPr>
              <w:t>13/03/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D1E" w14:textId="733BC2B2" w:rsidR="000C7CFE" w:rsidRPr="006B1ED1" w:rsidRDefault="000C7CFE" w:rsidP="000C7C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7CF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78AE" w14:textId="56A92751" w:rsidR="000C7CFE" w:rsidRPr="006B1ED1" w:rsidRDefault="000C7CFE" w:rsidP="000C7C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7CFE">
              <w:rPr>
                <w:rFonts w:cstheme="minorHAnsi"/>
                <w:sz w:val="18"/>
                <w:szCs w:val="18"/>
              </w:rPr>
              <w:t>13/0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6834" w14:textId="2D5B720A" w:rsidR="000C7CFE" w:rsidRPr="006B1ED1" w:rsidRDefault="000C7CFE" w:rsidP="000C7C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7CFE">
              <w:rPr>
                <w:rFonts w:cstheme="minorHAnsi"/>
                <w:sz w:val="18"/>
                <w:szCs w:val="18"/>
              </w:rPr>
              <w:t>1</w:t>
            </w:r>
            <w:r w:rsidR="0000458E">
              <w:rPr>
                <w:rFonts w:cstheme="minorHAnsi"/>
                <w:sz w:val="18"/>
                <w:szCs w:val="18"/>
              </w:rPr>
              <w:t>2</w:t>
            </w:r>
            <w:r w:rsidRPr="000C7CFE">
              <w:rPr>
                <w:rFonts w:cstheme="minorHAnsi"/>
                <w:sz w:val="18"/>
                <w:szCs w:val="18"/>
              </w:rPr>
              <w:t>/03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6730" w14:textId="2DA15265" w:rsidR="000C7CFE" w:rsidRPr="006B1ED1" w:rsidRDefault="000C7CFE" w:rsidP="000C7CF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7CFE">
              <w:rPr>
                <w:rFonts w:cstheme="minorHAnsi"/>
                <w:sz w:val="18"/>
                <w:szCs w:val="18"/>
              </w:rPr>
              <w:t>$42,9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D2C" w14:textId="77777777" w:rsidR="000C7CFE" w:rsidRPr="006B1ED1" w:rsidRDefault="000C7CFE" w:rsidP="000C7C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5ECA" w14:textId="20E2B90C" w:rsidR="000C7CFE" w:rsidRPr="006B1ED1" w:rsidRDefault="000C7CFE" w:rsidP="000C7C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7CFE">
              <w:rPr>
                <w:rFonts w:cstheme="minorHAnsi"/>
                <w:sz w:val="18"/>
                <w:szCs w:val="18"/>
              </w:rPr>
              <w:t>NSW</w:t>
            </w:r>
          </w:p>
        </w:tc>
      </w:tr>
      <w:tr w:rsidR="006B1ED1" w:rsidRPr="006B1ED1" w14:paraId="22C8C50E" w14:textId="77777777" w:rsidTr="009F60F9">
        <w:trPr>
          <w:trHeight w:val="3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ED46" w14:textId="3FD9162B" w:rsidR="00A30BCA" w:rsidRPr="006B1ED1" w:rsidRDefault="00A30BCA" w:rsidP="00A30BCA">
            <w:pPr>
              <w:spacing w:line="240" w:lineRule="auto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ITC Technologies Pty Ltd</w:t>
            </w:r>
            <w:r w:rsidR="006A19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DF82" w14:textId="5F6187C4" w:rsidR="00A30BCA" w:rsidRPr="006B1ED1" w:rsidRDefault="00A30BCA" w:rsidP="00A30BCA">
            <w:pPr>
              <w:spacing w:line="240" w:lineRule="auto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Non Executive Dire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8D38" w14:textId="228D69F3" w:rsidR="00A30BCA" w:rsidRPr="006B1ED1" w:rsidRDefault="00A30BCA" w:rsidP="00A30BCA">
            <w:pPr>
              <w:spacing w:line="240" w:lineRule="auto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Mr David We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A227" w14:textId="2E764255" w:rsidR="00A30BCA" w:rsidRPr="006B1ED1" w:rsidRDefault="00A30BCA" w:rsidP="00A30B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28/01/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8617" w14:textId="2C2E376F" w:rsidR="00A30BCA" w:rsidRPr="006B1ED1" w:rsidRDefault="670BE675" w:rsidP="00A30B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3AFC" w14:textId="20FE8A29" w:rsidR="00A30BCA" w:rsidRPr="006B1ED1" w:rsidRDefault="00A30BCA" w:rsidP="00A30B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28/0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ED7B" w14:textId="3D1FA469" w:rsidR="00A30BCA" w:rsidRPr="006B1ED1" w:rsidRDefault="00A30BCA" w:rsidP="00A30B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27/07/20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32A1" w14:textId="219A8032" w:rsidR="00A30BCA" w:rsidRPr="006B1ED1" w:rsidRDefault="00A30BCA" w:rsidP="000C7CF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EC7" w14:textId="41F22152" w:rsidR="00A30BCA" w:rsidRPr="006B1ED1" w:rsidRDefault="00A30BCA" w:rsidP="00A30BC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1345" w14:textId="3B9D52C0" w:rsidR="00A30BCA" w:rsidRPr="006B1ED1" w:rsidRDefault="00A30BCA" w:rsidP="00A30B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B1ED1">
              <w:rPr>
                <w:sz w:val="18"/>
                <w:szCs w:val="18"/>
              </w:rPr>
              <w:t>VIC</w:t>
            </w:r>
          </w:p>
        </w:tc>
      </w:tr>
    </w:tbl>
    <w:p w14:paraId="366CDFF9" w14:textId="1FCCA7A5" w:rsidR="006A194F" w:rsidRPr="006A194F" w:rsidRDefault="006A194F" w:rsidP="006A194F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6A194F">
        <w:rPr>
          <w:sz w:val="18"/>
          <w:szCs w:val="18"/>
        </w:rPr>
        <w:t>This is remuneration per annum, as set by the employing body consistent with the Remuneration Tribunal determination for the position and may not reflect total remuneration and allowances paid in a given year. More comprehensive remuneration reporting is contained within the Commonwealth body’s Annual Reports.</w:t>
      </w:r>
    </w:p>
    <w:p w14:paraId="1AA17A2F" w14:textId="38BCDF5F" w:rsidR="006A194F" w:rsidRPr="006A194F" w:rsidRDefault="006A194F" w:rsidP="006A194F">
      <w:pPr>
        <w:pStyle w:val="ListParagraph"/>
        <w:numPr>
          <w:ilvl w:val="0"/>
          <w:numId w:val="2"/>
        </w:num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F</w:t>
      </w:r>
      <w:r w:rsidR="00F86FA8" w:rsidRPr="006A194F">
        <w:rPr>
          <w:sz w:val="18"/>
          <w:szCs w:val="18"/>
        </w:rPr>
        <w:t xml:space="preserve">rom 15/03/2022 </w:t>
      </w:r>
      <w:r w:rsidR="002A601A" w:rsidRPr="006A194F">
        <w:rPr>
          <w:sz w:val="18"/>
          <w:szCs w:val="18"/>
        </w:rPr>
        <w:t xml:space="preserve">to 14/03/2025 Mr Rohrsheim was </w:t>
      </w:r>
      <w:r w:rsidR="00CC28AD" w:rsidRPr="006A194F">
        <w:rPr>
          <w:sz w:val="18"/>
          <w:szCs w:val="18"/>
        </w:rPr>
        <w:t>Depu</w:t>
      </w:r>
      <w:r w:rsidR="003C411E" w:rsidRPr="006A194F">
        <w:rPr>
          <w:sz w:val="18"/>
          <w:szCs w:val="18"/>
        </w:rPr>
        <w:t>ty Chair on the ASC Board</w:t>
      </w:r>
    </w:p>
    <w:p w14:paraId="438BD62C" w14:textId="77777777" w:rsidR="00C4305E" w:rsidRPr="006B1ED1" w:rsidRDefault="00C4305E" w:rsidP="00C4305E">
      <w:pPr>
        <w:spacing w:after="0" w:line="240" w:lineRule="auto"/>
        <w:ind w:left="-426"/>
        <w:rPr>
          <w:rFonts w:cstheme="minorHAnsi"/>
          <w:sz w:val="18"/>
          <w:szCs w:val="18"/>
          <w:highlight w:val="yellow"/>
        </w:rPr>
      </w:pPr>
    </w:p>
    <w:p w14:paraId="167881A2" w14:textId="06F7C000" w:rsidR="0066541C" w:rsidRPr="00C20F60" w:rsidRDefault="0066541C" w:rsidP="00EE5D47">
      <w:pPr>
        <w:spacing w:after="120"/>
        <w:rPr>
          <w:b/>
        </w:rPr>
      </w:pPr>
      <w:r w:rsidRPr="00C20F60">
        <w:rPr>
          <w:b/>
        </w:rPr>
        <w:t xml:space="preserve">Existing Vacancies – Finance Portfolio </w:t>
      </w:r>
      <w:r w:rsidR="003B632A" w:rsidRPr="00C20F60">
        <w:rPr>
          <w:b/>
        </w:rPr>
        <w:t>(</w:t>
      </w:r>
      <w:r w:rsidR="00585D8A">
        <w:rPr>
          <w:b/>
        </w:rPr>
        <w:t>4 February – 6 March 2025</w:t>
      </w:r>
      <w:r w:rsidR="003B632A" w:rsidRPr="00C20F60">
        <w:rPr>
          <w:b/>
        </w:rPr>
        <w:t>)</w:t>
      </w:r>
    </w:p>
    <w:tbl>
      <w:tblPr>
        <w:tblW w:w="15083" w:type="dxa"/>
        <w:jc w:val="center"/>
        <w:tblLook w:val="04A0" w:firstRow="1" w:lastRow="0" w:firstColumn="1" w:lastColumn="0" w:noHBand="0" w:noVBand="1"/>
      </w:tblPr>
      <w:tblGrid>
        <w:gridCol w:w="5019"/>
        <w:gridCol w:w="1641"/>
        <w:gridCol w:w="1923"/>
        <w:gridCol w:w="1795"/>
        <w:gridCol w:w="1511"/>
        <w:gridCol w:w="1648"/>
        <w:gridCol w:w="1546"/>
      </w:tblGrid>
      <w:tr w:rsidR="00C20F60" w:rsidRPr="00C20F60" w14:paraId="60BB00D7" w14:textId="77777777" w:rsidTr="4413EF58">
        <w:trPr>
          <w:trHeight w:val="915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11ED35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Commonwealth body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C5DD6C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Chairpers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CC69E7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Deputy Chairpers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078B73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Director/Non-Executive Director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7D8E07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Member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BE4E73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CEO/Executive Director/Managing Directo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D47C8D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Other</w:t>
            </w:r>
          </w:p>
        </w:tc>
      </w:tr>
      <w:tr w:rsidR="00A04B2B" w:rsidRPr="00C20F60" w14:paraId="5D9248F0" w14:textId="77777777" w:rsidTr="4413EF58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93A0" w14:textId="149E4D8C" w:rsidR="00A04B2B" w:rsidRPr="00A37B9B" w:rsidRDefault="00A04B2B" w:rsidP="00A77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7B9B">
              <w:rPr>
                <w:rFonts w:cstheme="minorHAnsi"/>
                <w:sz w:val="18"/>
                <w:szCs w:val="18"/>
              </w:rPr>
              <w:t xml:space="preserve">ASC Pty Ltd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2FC" w14:textId="77777777" w:rsidR="00A04B2B" w:rsidRPr="002B324B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10C9" w14:textId="6A24664B" w:rsidR="00A04B2B" w:rsidRPr="002B324B" w:rsidRDefault="00A04B2B" w:rsidP="4413EF5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D6CC" w14:textId="59050D2B" w:rsidR="00A04B2B" w:rsidRPr="00776618" w:rsidRDefault="00F40F59" w:rsidP="3469F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198B" w14:textId="77777777" w:rsidR="00A04B2B" w:rsidRPr="002B324B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D45" w14:textId="77777777" w:rsidR="00A04B2B" w:rsidRPr="002B324B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4D9C" w14:textId="77777777" w:rsidR="00A04B2B" w:rsidRPr="002B324B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5D7590" w:rsidRPr="00C20F60" w14:paraId="5C861206" w14:textId="77777777" w:rsidTr="4413EF58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8830" w14:textId="594F3EC4" w:rsidR="005D7590" w:rsidRPr="00A37B9B" w:rsidRDefault="003D1036" w:rsidP="00A77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7151E">
              <w:rPr>
                <w:rFonts w:cstheme="minorHAnsi"/>
                <w:sz w:val="18"/>
                <w:szCs w:val="18"/>
              </w:rPr>
              <w:t>Commonwealth Superannuation Corporatio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5B4C" w14:textId="55AD6CCB" w:rsidR="005D7590" w:rsidRPr="006C260B" w:rsidRDefault="003D1036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C260B">
              <w:rPr>
                <w:rFonts w:cstheme="minorHAnsi"/>
                <w:sz w:val="18"/>
                <w:szCs w:val="18"/>
              </w:rPr>
              <w:t>1</w:t>
            </w:r>
            <w:r w:rsidR="0081671E">
              <w:rPr>
                <w:rFonts w:cstheme="minorHAnsi"/>
                <w:sz w:val="18"/>
                <w:szCs w:val="18"/>
              </w:rPr>
              <w:t xml:space="preserve"> </w:t>
            </w:r>
            <w:r w:rsidR="0081671E" w:rsidRPr="0081671E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65DA" w14:textId="77777777" w:rsidR="005D7590" w:rsidRPr="006C260B" w:rsidRDefault="005D7590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1D9C" w14:textId="77777777" w:rsidR="005D7590" w:rsidRPr="006C260B" w:rsidRDefault="005D7590" w:rsidP="3469F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B31A" w14:textId="77777777" w:rsidR="005D7590" w:rsidRPr="006C260B" w:rsidRDefault="005D7590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D20C" w14:textId="77777777" w:rsidR="005D7590" w:rsidRPr="006C260B" w:rsidRDefault="005D7590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FBE4" w14:textId="77777777" w:rsidR="005D7590" w:rsidRPr="006C260B" w:rsidRDefault="005D7590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CF2F106" w14:textId="328D857F" w:rsidR="0066541C" w:rsidRDefault="0066541C" w:rsidP="401C327D">
      <w:pPr>
        <w:spacing w:after="0" w:line="240" w:lineRule="auto"/>
        <w:rPr>
          <w:sz w:val="18"/>
          <w:szCs w:val="18"/>
        </w:rPr>
      </w:pPr>
      <w:r w:rsidRPr="401C327D">
        <w:rPr>
          <w:sz w:val="18"/>
          <w:szCs w:val="18"/>
        </w:rPr>
        <w:t>Note: Vacancies at</w:t>
      </w:r>
      <w:r w:rsidR="008F280C" w:rsidRPr="401C327D">
        <w:rPr>
          <w:sz w:val="18"/>
          <w:szCs w:val="18"/>
        </w:rPr>
        <w:t xml:space="preserve"> </w:t>
      </w:r>
      <w:r w:rsidR="002B324B">
        <w:rPr>
          <w:sz w:val="18"/>
          <w:szCs w:val="18"/>
        </w:rPr>
        <w:t>6 March</w:t>
      </w:r>
      <w:r w:rsidR="362432AB" w:rsidRPr="401C327D">
        <w:rPr>
          <w:sz w:val="18"/>
          <w:szCs w:val="18"/>
        </w:rPr>
        <w:t xml:space="preserve"> 2025</w:t>
      </w:r>
    </w:p>
    <w:p w14:paraId="4730327A" w14:textId="406A3F4D" w:rsidR="0081671E" w:rsidRPr="00C20F60" w:rsidRDefault="0081671E" w:rsidP="0081671E">
      <w:pPr>
        <w:pStyle w:val="ListParagraph"/>
        <w:numPr>
          <w:ilvl w:val="0"/>
          <w:numId w:val="2"/>
        </w:num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Pr="0081671E">
        <w:rPr>
          <w:sz w:val="18"/>
          <w:szCs w:val="18"/>
        </w:rPr>
        <w:t>s announced by the Minister for Finance on 24 February 2025, Ms Janet Torney will commence as the Chair of the Commonwealth Superannuation Corporation on 31 March 2025.</w:t>
      </w:r>
    </w:p>
    <w:sectPr w:rsidR="0081671E" w:rsidRPr="00C20F60" w:rsidSect="001E3AA4">
      <w:footerReference w:type="default" r:id="rId11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308A" w14:textId="77777777" w:rsidR="00BB61F5" w:rsidRDefault="00BB61F5" w:rsidP="0012374F">
      <w:pPr>
        <w:spacing w:after="0" w:line="240" w:lineRule="auto"/>
      </w:pPr>
      <w:r>
        <w:separator/>
      </w:r>
    </w:p>
  </w:endnote>
  <w:endnote w:type="continuationSeparator" w:id="0">
    <w:p w14:paraId="25F85456" w14:textId="77777777" w:rsidR="00BB61F5" w:rsidRDefault="00BB61F5" w:rsidP="0012374F">
      <w:pPr>
        <w:spacing w:after="0" w:line="240" w:lineRule="auto"/>
      </w:pPr>
      <w:r>
        <w:continuationSeparator/>
      </w:r>
    </w:p>
  </w:endnote>
  <w:endnote w:type="continuationNotice" w:id="1">
    <w:p w14:paraId="15A3E941" w14:textId="77777777" w:rsidR="00BB61F5" w:rsidRDefault="00BB6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876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CF540" w14:textId="2830783B" w:rsidR="001E3AA4" w:rsidRDefault="001E3AA4" w:rsidP="001E3A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1EDF" w14:textId="77777777" w:rsidR="00BB61F5" w:rsidRDefault="00BB61F5" w:rsidP="0012374F">
      <w:pPr>
        <w:spacing w:after="0" w:line="240" w:lineRule="auto"/>
      </w:pPr>
      <w:r>
        <w:separator/>
      </w:r>
    </w:p>
  </w:footnote>
  <w:footnote w:type="continuationSeparator" w:id="0">
    <w:p w14:paraId="016BD18D" w14:textId="77777777" w:rsidR="00BB61F5" w:rsidRDefault="00BB61F5" w:rsidP="0012374F">
      <w:pPr>
        <w:spacing w:after="0" w:line="240" w:lineRule="auto"/>
      </w:pPr>
      <w:r>
        <w:continuationSeparator/>
      </w:r>
    </w:p>
  </w:footnote>
  <w:footnote w:type="continuationNotice" w:id="1">
    <w:p w14:paraId="2170869E" w14:textId="77777777" w:rsidR="00BB61F5" w:rsidRDefault="00BB61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037A3"/>
    <w:multiLevelType w:val="hybridMultilevel"/>
    <w:tmpl w:val="675CB574"/>
    <w:lvl w:ilvl="0" w:tplc="F55A1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C25BB"/>
    <w:multiLevelType w:val="hybridMultilevel"/>
    <w:tmpl w:val="0DFE3C38"/>
    <w:lvl w:ilvl="0" w:tplc="9E48D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77195">
    <w:abstractNumId w:val="0"/>
  </w:num>
  <w:num w:numId="2" w16cid:durableId="206976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1C"/>
    <w:rsid w:val="000013BA"/>
    <w:rsid w:val="00003276"/>
    <w:rsid w:val="0000458E"/>
    <w:rsid w:val="00005F7D"/>
    <w:rsid w:val="0001207C"/>
    <w:rsid w:val="0001266E"/>
    <w:rsid w:val="00012DF5"/>
    <w:rsid w:val="000136B2"/>
    <w:rsid w:val="000143EC"/>
    <w:rsid w:val="000146EF"/>
    <w:rsid w:val="000225FC"/>
    <w:rsid w:val="00022A59"/>
    <w:rsid w:val="0003551F"/>
    <w:rsid w:val="00040515"/>
    <w:rsid w:val="000440B1"/>
    <w:rsid w:val="00050676"/>
    <w:rsid w:val="000510C8"/>
    <w:rsid w:val="0005215C"/>
    <w:rsid w:val="000525D0"/>
    <w:rsid w:val="000559E9"/>
    <w:rsid w:val="00056644"/>
    <w:rsid w:val="00056FA6"/>
    <w:rsid w:val="00066447"/>
    <w:rsid w:val="0008170B"/>
    <w:rsid w:val="000A1D41"/>
    <w:rsid w:val="000B0D7E"/>
    <w:rsid w:val="000B2047"/>
    <w:rsid w:val="000B477A"/>
    <w:rsid w:val="000B4CC4"/>
    <w:rsid w:val="000C4100"/>
    <w:rsid w:val="000C7332"/>
    <w:rsid w:val="000C7CFE"/>
    <w:rsid w:val="000D56BA"/>
    <w:rsid w:val="000E1A2F"/>
    <w:rsid w:val="00104722"/>
    <w:rsid w:val="00106FB3"/>
    <w:rsid w:val="00107EE7"/>
    <w:rsid w:val="00111CF0"/>
    <w:rsid w:val="00112745"/>
    <w:rsid w:val="00112974"/>
    <w:rsid w:val="001152F5"/>
    <w:rsid w:val="0012374F"/>
    <w:rsid w:val="00137F3F"/>
    <w:rsid w:val="001431AF"/>
    <w:rsid w:val="00144D2B"/>
    <w:rsid w:val="00147D86"/>
    <w:rsid w:val="0015581D"/>
    <w:rsid w:val="00155CF8"/>
    <w:rsid w:val="00163D1E"/>
    <w:rsid w:val="00166E88"/>
    <w:rsid w:val="00173BE4"/>
    <w:rsid w:val="00175695"/>
    <w:rsid w:val="00176B95"/>
    <w:rsid w:val="00180C4F"/>
    <w:rsid w:val="00193DF2"/>
    <w:rsid w:val="00195ACA"/>
    <w:rsid w:val="001965E3"/>
    <w:rsid w:val="001B1A74"/>
    <w:rsid w:val="001B31B7"/>
    <w:rsid w:val="001B3808"/>
    <w:rsid w:val="001B697A"/>
    <w:rsid w:val="001C3EE4"/>
    <w:rsid w:val="001C7D29"/>
    <w:rsid w:val="001D4320"/>
    <w:rsid w:val="001E1418"/>
    <w:rsid w:val="001E2FA8"/>
    <w:rsid w:val="001E3AA4"/>
    <w:rsid w:val="001F21CA"/>
    <w:rsid w:val="001F75C8"/>
    <w:rsid w:val="001F793D"/>
    <w:rsid w:val="00200F16"/>
    <w:rsid w:val="00200F1E"/>
    <w:rsid w:val="002011D6"/>
    <w:rsid w:val="00201B5A"/>
    <w:rsid w:val="00205C9D"/>
    <w:rsid w:val="00213A9B"/>
    <w:rsid w:val="0021488A"/>
    <w:rsid w:val="00214D2D"/>
    <w:rsid w:val="00216989"/>
    <w:rsid w:val="00221FFF"/>
    <w:rsid w:val="00223E5B"/>
    <w:rsid w:val="002252BB"/>
    <w:rsid w:val="00226D9B"/>
    <w:rsid w:val="00232811"/>
    <w:rsid w:val="00242F8B"/>
    <w:rsid w:val="0024560E"/>
    <w:rsid w:val="002524ED"/>
    <w:rsid w:val="002546E6"/>
    <w:rsid w:val="00256EA5"/>
    <w:rsid w:val="00260FBD"/>
    <w:rsid w:val="002665DD"/>
    <w:rsid w:val="002670CC"/>
    <w:rsid w:val="0027256D"/>
    <w:rsid w:val="002730D8"/>
    <w:rsid w:val="00273F25"/>
    <w:rsid w:val="00274F98"/>
    <w:rsid w:val="00276542"/>
    <w:rsid w:val="00277CCE"/>
    <w:rsid w:val="0028168D"/>
    <w:rsid w:val="002907ED"/>
    <w:rsid w:val="0029277F"/>
    <w:rsid w:val="002960D2"/>
    <w:rsid w:val="002968C2"/>
    <w:rsid w:val="00296F1E"/>
    <w:rsid w:val="002A1E00"/>
    <w:rsid w:val="002A3EB5"/>
    <w:rsid w:val="002A5827"/>
    <w:rsid w:val="002A601A"/>
    <w:rsid w:val="002B1B55"/>
    <w:rsid w:val="002B2C6C"/>
    <w:rsid w:val="002B324B"/>
    <w:rsid w:val="002B5394"/>
    <w:rsid w:val="002B74DA"/>
    <w:rsid w:val="002C4052"/>
    <w:rsid w:val="002D096D"/>
    <w:rsid w:val="002D5286"/>
    <w:rsid w:val="002D7464"/>
    <w:rsid w:val="002E0562"/>
    <w:rsid w:val="002E3A7E"/>
    <w:rsid w:val="002F06B2"/>
    <w:rsid w:val="002F33BB"/>
    <w:rsid w:val="002F50D6"/>
    <w:rsid w:val="002F7F7A"/>
    <w:rsid w:val="00303804"/>
    <w:rsid w:val="0032223D"/>
    <w:rsid w:val="00330242"/>
    <w:rsid w:val="00334071"/>
    <w:rsid w:val="00335413"/>
    <w:rsid w:val="0034468B"/>
    <w:rsid w:val="00344FF1"/>
    <w:rsid w:val="00351C8F"/>
    <w:rsid w:val="003530F3"/>
    <w:rsid w:val="00353A73"/>
    <w:rsid w:val="00360DBB"/>
    <w:rsid w:val="00363E62"/>
    <w:rsid w:val="00364B83"/>
    <w:rsid w:val="0036569F"/>
    <w:rsid w:val="003778A1"/>
    <w:rsid w:val="00377C8E"/>
    <w:rsid w:val="0039394F"/>
    <w:rsid w:val="00394214"/>
    <w:rsid w:val="0039459B"/>
    <w:rsid w:val="0039461B"/>
    <w:rsid w:val="003A158B"/>
    <w:rsid w:val="003A3AE7"/>
    <w:rsid w:val="003A3C4E"/>
    <w:rsid w:val="003A3EF6"/>
    <w:rsid w:val="003A4999"/>
    <w:rsid w:val="003A7B84"/>
    <w:rsid w:val="003B632A"/>
    <w:rsid w:val="003B724C"/>
    <w:rsid w:val="003C321A"/>
    <w:rsid w:val="003C3EFF"/>
    <w:rsid w:val="003C411E"/>
    <w:rsid w:val="003C5F6F"/>
    <w:rsid w:val="003C5FB1"/>
    <w:rsid w:val="003D1036"/>
    <w:rsid w:val="003D6281"/>
    <w:rsid w:val="003D6A3A"/>
    <w:rsid w:val="003E3934"/>
    <w:rsid w:val="003E3B4E"/>
    <w:rsid w:val="003E789A"/>
    <w:rsid w:val="003F23BE"/>
    <w:rsid w:val="003F399A"/>
    <w:rsid w:val="00400D02"/>
    <w:rsid w:val="00402BD2"/>
    <w:rsid w:val="004036EC"/>
    <w:rsid w:val="00407400"/>
    <w:rsid w:val="0041569A"/>
    <w:rsid w:val="00415925"/>
    <w:rsid w:val="00416D81"/>
    <w:rsid w:val="004209B5"/>
    <w:rsid w:val="00420A0A"/>
    <w:rsid w:val="004327E9"/>
    <w:rsid w:val="00447184"/>
    <w:rsid w:val="00451753"/>
    <w:rsid w:val="00452BB6"/>
    <w:rsid w:val="004533C2"/>
    <w:rsid w:val="00453E04"/>
    <w:rsid w:val="00454246"/>
    <w:rsid w:val="00461074"/>
    <w:rsid w:val="00461BE7"/>
    <w:rsid w:val="00462350"/>
    <w:rsid w:val="0046468F"/>
    <w:rsid w:val="00466492"/>
    <w:rsid w:val="0048005B"/>
    <w:rsid w:val="004804B6"/>
    <w:rsid w:val="00483466"/>
    <w:rsid w:val="0048729A"/>
    <w:rsid w:val="00487D5E"/>
    <w:rsid w:val="0049077B"/>
    <w:rsid w:val="004948A9"/>
    <w:rsid w:val="004A15D8"/>
    <w:rsid w:val="004A2DA0"/>
    <w:rsid w:val="004B04BA"/>
    <w:rsid w:val="004D34E2"/>
    <w:rsid w:val="004E6E14"/>
    <w:rsid w:val="004F24E0"/>
    <w:rsid w:val="004F5F74"/>
    <w:rsid w:val="004F7620"/>
    <w:rsid w:val="005006D6"/>
    <w:rsid w:val="00504642"/>
    <w:rsid w:val="00512815"/>
    <w:rsid w:val="00513760"/>
    <w:rsid w:val="00514809"/>
    <w:rsid w:val="005175D2"/>
    <w:rsid w:val="00523EB2"/>
    <w:rsid w:val="00534F74"/>
    <w:rsid w:val="00537FCA"/>
    <w:rsid w:val="005419C2"/>
    <w:rsid w:val="00541F9E"/>
    <w:rsid w:val="0054767E"/>
    <w:rsid w:val="00547DE8"/>
    <w:rsid w:val="0056589C"/>
    <w:rsid w:val="0057067B"/>
    <w:rsid w:val="005760E6"/>
    <w:rsid w:val="005805F3"/>
    <w:rsid w:val="005826DB"/>
    <w:rsid w:val="005854B5"/>
    <w:rsid w:val="00585744"/>
    <w:rsid w:val="00585D8A"/>
    <w:rsid w:val="00595738"/>
    <w:rsid w:val="00597643"/>
    <w:rsid w:val="005A04F6"/>
    <w:rsid w:val="005A6E45"/>
    <w:rsid w:val="005B11B8"/>
    <w:rsid w:val="005B1DE5"/>
    <w:rsid w:val="005B2AA9"/>
    <w:rsid w:val="005B49B9"/>
    <w:rsid w:val="005B6019"/>
    <w:rsid w:val="005C027E"/>
    <w:rsid w:val="005C29DD"/>
    <w:rsid w:val="005C4A81"/>
    <w:rsid w:val="005C5EF3"/>
    <w:rsid w:val="005D7590"/>
    <w:rsid w:val="005E76E2"/>
    <w:rsid w:val="005F1C0D"/>
    <w:rsid w:val="005F622F"/>
    <w:rsid w:val="00600508"/>
    <w:rsid w:val="006017CB"/>
    <w:rsid w:val="00603225"/>
    <w:rsid w:val="006073EA"/>
    <w:rsid w:val="00615666"/>
    <w:rsid w:val="006174E7"/>
    <w:rsid w:val="00622CC6"/>
    <w:rsid w:val="00623229"/>
    <w:rsid w:val="0063113F"/>
    <w:rsid w:val="00640ED4"/>
    <w:rsid w:val="00641116"/>
    <w:rsid w:val="00641185"/>
    <w:rsid w:val="00643EDB"/>
    <w:rsid w:val="00644A17"/>
    <w:rsid w:val="00646227"/>
    <w:rsid w:val="00654AE9"/>
    <w:rsid w:val="006604F6"/>
    <w:rsid w:val="00663420"/>
    <w:rsid w:val="0066412C"/>
    <w:rsid w:val="0066541C"/>
    <w:rsid w:val="006664B3"/>
    <w:rsid w:val="0067454E"/>
    <w:rsid w:val="006750E0"/>
    <w:rsid w:val="00676748"/>
    <w:rsid w:val="00680D40"/>
    <w:rsid w:val="00681DE9"/>
    <w:rsid w:val="00685BCE"/>
    <w:rsid w:val="00691C6D"/>
    <w:rsid w:val="00697B5A"/>
    <w:rsid w:val="006A0153"/>
    <w:rsid w:val="006A194F"/>
    <w:rsid w:val="006A5E34"/>
    <w:rsid w:val="006B1ED1"/>
    <w:rsid w:val="006B5EF9"/>
    <w:rsid w:val="006B65F1"/>
    <w:rsid w:val="006B764E"/>
    <w:rsid w:val="006C21C4"/>
    <w:rsid w:val="006C260B"/>
    <w:rsid w:val="006C2FFD"/>
    <w:rsid w:val="006C4EF3"/>
    <w:rsid w:val="006D11B4"/>
    <w:rsid w:val="006D503E"/>
    <w:rsid w:val="006D683A"/>
    <w:rsid w:val="006E4670"/>
    <w:rsid w:val="006E46F5"/>
    <w:rsid w:val="006E7287"/>
    <w:rsid w:val="00703590"/>
    <w:rsid w:val="00704B1B"/>
    <w:rsid w:val="007116EB"/>
    <w:rsid w:val="0071262E"/>
    <w:rsid w:val="0072130D"/>
    <w:rsid w:val="007262EC"/>
    <w:rsid w:val="00730302"/>
    <w:rsid w:val="00732926"/>
    <w:rsid w:val="0073313B"/>
    <w:rsid w:val="00736623"/>
    <w:rsid w:val="00751DB1"/>
    <w:rsid w:val="00766B4C"/>
    <w:rsid w:val="00775464"/>
    <w:rsid w:val="00776618"/>
    <w:rsid w:val="00776934"/>
    <w:rsid w:val="00784B25"/>
    <w:rsid w:val="007913B7"/>
    <w:rsid w:val="00791A71"/>
    <w:rsid w:val="00792622"/>
    <w:rsid w:val="00796559"/>
    <w:rsid w:val="007A58EA"/>
    <w:rsid w:val="007A5CDE"/>
    <w:rsid w:val="007A797D"/>
    <w:rsid w:val="007B0582"/>
    <w:rsid w:val="007B4D9F"/>
    <w:rsid w:val="007B5D50"/>
    <w:rsid w:val="007B5EE1"/>
    <w:rsid w:val="007C059E"/>
    <w:rsid w:val="007C10EA"/>
    <w:rsid w:val="007C77DB"/>
    <w:rsid w:val="007D6C10"/>
    <w:rsid w:val="007E1F83"/>
    <w:rsid w:val="007E30BA"/>
    <w:rsid w:val="007E3955"/>
    <w:rsid w:val="007E3B0A"/>
    <w:rsid w:val="007F0EB2"/>
    <w:rsid w:val="007F43EB"/>
    <w:rsid w:val="007F4973"/>
    <w:rsid w:val="007F5D2E"/>
    <w:rsid w:val="008020AC"/>
    <w:rsid w:val="0081671E"/>
    <w:rsid w:val="00823647"/>
    <w:rsid w:val="00825552"/>
    <w:rsid w:val="00832AB8"/>
    <w:rsid w:val="008451B0"/>
    <w:rsid w:val="00852F5C"/>
    <w:rsid w:val="008543A2"/>
    <w:rsid w:val="008544BE"/>
    <w:rsid w:val="008560AB"/>
    <w:rsid w:val="008577F2"/>
    <w:rsid w:val="00860CDF"/>
    <w:rsid w:val="0086356C"/>
    <w:rsid w:val="00863C3D"/>
    <w:rsid w:val="0086631B"/>
    <w:rsid w:val="00867E86"/>
    <w:rsid w:val="00872F6C"/>
    <w:rsid w:val="00876508"/>
    <w:rsid w:val="00876671"/>
    <w:rsid w:val="00877D3A"/>
    <w:rsid w:val="0088483E"/>
    <w:rsid w:val="00887358"/>
    <w:rsid w:val="0089237C"/>
    <w:rsid w:val="00892509"/>
    <w:rsid w:val="0089786C"/>
    <w:rsid w:val="008A4A39"/>
    <w:rsid w:val="008A7824"/>
    <w:rsid w:val="008B13EE"/>
    <w:rsid w:val="008B380C"/>
    <w:rsid w:val="008B5068"/>
    <w:rsid w:val="008B6FA6"/>
    <w:rsid w:val="008C4248"/>
    <w:rsid w:val="008D61C1"/>
    <w:rsid w:val="008D6C1C"/>
    <w:rsid w:val="008E32EC"/>
    <w:rsid w:val="008F280C"/>
    <w:rsid w:val="008F4CEF"/>
    <w:rsid w:val="008F6C7C"/>
    <w:rsid w:val="008F7A8F"/>
    <w:rsid w:val="00907712"/>
    <w:rsid w:val="0092180A"/>
    <w:rsid w:val="00921994"/>
    <w:rsid w:val="00921D12"/>
    <w:rsid w:val="00927C9E"/>
    <w:rsid w:val="00933A28"/>
    <w:rsid w:val="00933FAD"/>
    <w:rsid w:val="009362DC"/>
    <w:rsid w:val="0095055A"/>
    <w:rsid w:val="0095059B"/>
    <w:rsid w:val="009675A3"/>
    <w:rsid w:val="00981BF3"/>
    <w:rsid w:val="00982879"/>
    <w:rsid w:val="00986AD8"/>
    <w:rsid w:val="0099320E"/>
    <w:rsid w:val="009941FB"/>
    <w:rsid w:val="009942B6"/>
    <w:rsid w:val="009945CC"/>
    <w:rsid w:val="009959C7"/>
    <w:rsid w:val="00997B12"/>
    <w:rsid w:val="009A224A"/>
    <w:rsid w:val="009A260E"/>
    <w:rsid w:val="009A53D1"/>
    <w:rsid w:val="009B026C"/>
    <w:rsid w:val="009B17B8"/>
    <w:rsid w:val="009B5B91"/>
    <w:rsid w:val="009C29DF"/>
    <w:rsid w:val="009C626D"/>
    <w:rsid w:val="009D0F39"/>
    <w:rsid w:val="009D1409"/>
    <w:rsid w:val="009D37A0"/>
    <w:rsid w:val="009E6A43"/>
    <w:rsid w:val="009E738E"/>
    <w:rsid w:val="009F244F"/>
    <w:rsid w:val="009F60F9"/>
    <w:rsid w:val="009F7209"/>
    <w:rsid w:val="00A04B2B"/>
    <w:rsid w:val="00A12EB8"/>
    <w:rsid w:val="00A13399"/>
    <w:rsid w:val="00A13CC0"/>
    <w:rsid w:val="00A1588D"/>
    <w:rsid w:val="00A220DD"/>
    <w:rsid w:val="00A2514F"/>
    <w:rsid w:val="00A26171"/>
    <w:rsid w:val="00A30BCA"/>
    <w:rsid w:val="00A34117"/>
    <w:rsid w:val="00A34988"/>
    <w:rsid w:val="00A35F48"/>
    <w:rsid w:val="00A36917"/>
    <w:rsid w:val="00A37B9B"/>
    <w:rsid w:val="00A42E5F"/>
    <w:rsid w:val="00A43043"/>
    <w:rsid w:val="00A46CC1"/>
    <w:rsid w:val="00A576FD"/>
    <w:rsid w:val="00A57F78"/>
    <w:rsid w:val="00A778E8"/>
    <w:rsid w:val="00A77C54"/>
    <w:rsid w:val="00AA1488"/>
    <w:rsid w:val="00AA7022"/>
    <w:rsid w:val="00AB1B87"/>
    <w:rsid w:val="00AB2F26"/>
    <w:rsid w:val="00AB33E9"/>
    <w:rsid w:val="00AC25C0"/>
    <w:rsid w:val="00AD1CF5"/>
    <w:rsid w:val="00AD1F99"/>
    <w:rsid w:val="00AD2648"/>
    <w:rsid w:val="00AD2EB5"/>
    <w:rsid w:val="00AD4298"/>
    <w:rsid w:val="00AD489E"/>
    <w:rsid w:val="00AD4C97"/>
    <w:rsid w:val="00AE2925"/>
    <w:rsid w:val="00AE34F6"/>
    <w:rsid w:val="00AE352C"/>
    <w:rsid w:val="00AF1F10"/>
    <w:rsid w:val="00AF6037"/>
    <w:rsid w:val="00B01BCA"/>
    <w:rsid w:val="00B01EB2"/>
    <w:rsid w:val="00B134D0"/>
    <w:rsid w:val="00B14A5E"/>
    <w:rsid w:val="00B156ED"/>
    <w:rsid w:val="00B15F7D"/>
    <w:rsid w:val="00B30880"/>
    <w:rsid w:val="00B37202"/>
    <w:rsid w:val="00B410F2"/>
    <w:rsid w:val="00B41BCD"/>
    <w:rsid w:val="00B4660F"/>
    <w:rsid w:val="00B50438"/>
    <w:rsid w:val="00B51C5F"/>
    <w:rsid w:val="00B564F6"/>
    <w:rsid w:val="00B6693B"/>
    <w:rsid w:val="00B73138"/>
    <w:rsid w:val="00B86FF4"/>
    <w:rsid w:val="00B9313E"/>
    <w:rsid w:val="00B93F5B"/>
    <w:rsid w:val="00B95F7D"/>
    <w:rsid w:val="00B9789D"/>
    <w:rsid w:val="00BA112F"/>
    <w:rsid w:val="00BA2B09"/>
    <w:rsid w:val="00BA64F7"/>
    <w:rsid w:val="00BB2CFA"/>
    <w:rsid w:val="00BB5CB3"/>
    <w:rsid w:val="00BB61F5"/>
    <w:rsid w:val="00BC38ED"/>
    <w:rsid w:val="00BC634F"/>
    <w:rsid w:val="00BD5F7B"/>
    <w:rsid w:val="00BD6B6E"/>
    <w:rsid w:val="00BE11B3"/>
    <w:rsid w:val="00BE1D22"/>
    <w:rsid w:val="00BE4854"/>
    <w:rsid w:val="00BE6852"/>
    <w:rsid w:val="00BF0216"/>
    <w:rsid w:val="00BF23CA"/>
    <w:rsid w:val="00BF3A8E"/>
    <w:rsid w:val="00BF628D"/>
    <w:rsid w:val="00BF76CA"/>
    <w:rsid w:val="00C00D31"/>
    <w:rsid w:val="00C1191C"/>
    <w:rsid w:val="00C11F7F"/>
    <w:rsid w:val="00C1754C"/>
    <w:rsid w:val="00C20F60"/>
    <w:rsid w:val="00C225DD"/>
    <w:rsid w:val="00C30AC5"/>
    <w:rsid w:val="00C42FE2"/>
    <w:rsid w:val="00C4305E"/>
    <w:rsid w:val="00C46E18"/>
    <w:rsid w:val="00C552C9"/>
    <w:rsid w:val="00C60A23"/>
    <w:rsid w:val="00C6406E"/>
    <w:rsid w:val="00C659D4"/>
    <w:rsid w:val="00C70188"/>
    <w:rsid w:val="00C716AD"/>
    <w:rsid w:val="00C8067F"/>
    <w:rsid w:val="00C81B23"/>
    <w:rsid w:val="00C9605A"/>
    <w:rsid w:val="00C96A96"/>
    <w:rsid w:val="00C97FAD"/>
    <w:rsid w:val="00CA6154"/>
    <w:rsid w:val="00CA70E7"/>
    <w:rsid w:val="00CA7A9F"/>
    <w:rsid w:val="00CB7ED7"/>
    <w:rsid w:val="00CC1287"/>
    <w:rsid w:val="00CC25B3"/>
    <w:rsid w:val="00CC28AD"/>
    <w:rsid w:val="00CC53B7"/>
    <w:rsid w:val="00CC5F3E"/>
    <w:rsid w:val="00CD46B1"/>
    <w:rsid w:val="00CD5959"/>
    <w:rsid w:val="00CD6809"/>
    <w:rsid w:val="00CE0AF0"/>
    <w:rsid w:val="00CE0EF0"/>
    <w:rsid w:val="00CE365D"/>
    <w:rsid w:val="00CE6388"/>
    <w:rsid w:val="00CE70FD"/>
    <w:rsid w:val="00CE7A22"/>
    <w:rsid w:val="00CF2831"/>
    <w:rsid w:val="00CF2A9B"/>
    <w:rsid w:val="00CF735C"/>
    <w:rsid w:val="00CF7673"/>
    <w:rsid w:val="00D02987"/>
    <w:rsid w:val="00D10942"/>
    <w:rsid w:val="00D13BC9"/>
    <w:rsid w:val="00D14B02"/>
    <w:rsid w:val="00D16920"/>
    <w:rsid w:val="00D170DB"/>
    <w:rsid w:val="00D22305"/>
    <w:rsid w:val="00D26971"/>
    <w:rsid w:val="00D35168"/>
    <w:rsid w:val="00D37C86"/>
    <w:rsid w:val="00D40894"/>
    <w:rsid w:val="00D449F2"/>
    <w:rsid w:val="00D4591D"/>
    <w:rsid w:val="00D46B50"/>
    <w:rsid w:val="00D53BCB"/>
    <w:rsid w:val="00D54387"/>
    <w:rsid w:val="00D62F4B"/>
    <w:rsid w:val="00D65DC3"/>
    <w:rsid w:val="00D66ED4"/>
    <w:rsid w:val="00D7151E"/>
    <w:rsid w:val="00D732D5"/>
    <w:rsid w:val="00D74B00"/>
    <w:rsid w:val="00D83273"/>
    <w:rsid w:val="00D86570"/>
    <w:rsid w:val="00D90E36"/>
    <w:rsid w:val="00D932E0"/>
    <w:rsid w:val="00D956FA"/>
    <w:rsid w:val="00DA185E"/>
    <w:rsid w:val="00DA1BE7"/>
    <w:rsid w:val="00DA2175"/>
    <w:rsid w:val="00DA2216"/>
    <w:rsid w:val="00DA3BE3"/>
    <w:rsid w:val="00DA4D80"/>
    <w:rsid w:val="00DA6EF2"/>
    <w:rsid w:val="00DB57F6"/>
    <w:rsid w:val="00DB7C8A"/>
    <w:rsid w:val="00DC61A4"/>
    <w:rsid w:val="00DD5E86"/>
    <w:rsid w:val="00DD7337"/>
    <w:rsid w:val="00DE2540"/>
    <w:rsid w:val="00DE5138"/>
    <w:rsid w:val="00DE667F"/>
    <w:rsid w:val="00DF26D2"/>
    <w:rsid w:val="00DF2C06"/>
    <w:rsid w:val="00DF38CC"/>
    <w:rsid w:val="00E03E21"/>
    <w:rsid w:val="00E1780D"/>
    <w:rsid w:val="00E226C7"/>
    <w:rsid w:val="00E26C42"/>
    <w:rsid w:val="00E33EBB"/>
    <w:rsid w:val="00E347E5"/>
    <w:rsid w:val="00E360B7"/>
    <w:rsid w:val="00E40E07"/>
    <w:rsid w:val="00E41157"/>
    <w:rsid w:val="00E41649"/>
    <w:rsid w:val="00E444A4"/>
    <w:rsid w:val="00E51941"/>
    <w:rsid w:val="00E526D7"/>
    <w:rsid w:val="00E52FA5"/>
    <w:rsid w:val="00E55964"/>
    <w:rsid w:val="00E57D4F"/>
    <w:rsid w:val="00E601C3"/>
    <w:rsid w:val="00E6117D"/>
    <w:rsid w:val="00E66511"/>
    <w:rsid w:val="00E734D4"/>
    <w:rsid w:val="00E737AF"/>
    <w:rsid w:val="00E74574"/>
    <w:rsid w:val="00E74A12"/>
    <w:rsid w:val="00E74AD3"/>
    <w:rsid w:val="00E82252"/>
    <w:rsid w:val="00EA091A"/>
    <w:rsid w:val="00EB3982"/>
    <w:rsid w:val="00EB3D59"/>
    <w:rsid w:val="00EB50FC"/>
    <w:rsid w:val="00EC1317"/>
    <w:rsid w:val="00EC13F9"/>
    <w:rsid w:val="00EC67D2"/>
    <w:rsid w:val="00EC6B32"/>
    <w:rsid w:val="00ED040F"/>
    <w:rsid w:val="00ED32C1"/>
    <w:rsid w:val="00EE3ADE"/>
    <w:rsid w:val="00EE458A"/>
    <w:rsid w:val="00EE4A63"/>
    <w:rsid w:val="00EE4C8B"/>
    <w:rsid w:val="00EE5563"/>
    <w:rsid w:val="00EE5D47"/>
    <w:rsid w:val="00EE78BA"/>
    <w:rsid w:val="00EF62B4"/>
    <w:rsid w:val="00F01AE8"/>
    <w:rsid w:val="00F02393"/>
    <w:rsid w:val="00F04E01"/>
    <w:rsid w:val="00F119FA"/>
    <w:rsid w:val="00F137CC"/>
    <w:rsid w:val="00F13919"/>
    <w:rsid w:val="00F21462"/>
    <w:rsid w:val="00F27DB4"/>
    <w:rsid w:val="00F332E0"/>
    <w:rsid w:val="00F34171"/>
    <w:rsid w:val="00F372F8"/>
    <w:rsid w:val="00F40F59"/>
    <w:rsid w:val="00F46799"/>
    <w:rsid w:val="00F536F5"/>
    <w:rsid w:val="00F5463D"/>
    <w:rsid w:val="00F6312A"/>
    <w:rsid w:val="00F633CC"/>
    <w:rsid w:val="00F63473"/>
    <w:rsid w:val="00F64C72"/>
    <w:rsid w:val="00F72788"/>
    <w:rsid w:val="00F7442E"/>
    <w:rsid w:val="00F762DF"/>
    <w:rsid w:val="00F821EF"/>
    <w:rsid w:val="00F834D7"/>
    <w:rsid w:val="00F845DF"/>
    <w:rsid w:val="00F8531F"/>
    <w:rsid w:val="00F85E8E"/>
    <w:rsid w:val="00F86FA8"/>
    <w:rsid w:val="00F95C33"/>
    <w:rsid w:val="00FA23BD"/>
    <w:rsid w:val="00FA27A0"/>
    <w:rsid w:val="00FB2B4A"/>
    <w:rsid w:val="00FB5BD7"/>
    <w:rsid w:val="00FC0006"/>
    <w:rsid w:val="00FC26FD"/>
    <w:rsid w:val="00FC7970"/>
    <w:rsid w:val="00FD1EBA"/>
    <w:rsid w:val="00FE1FE5"/>
    <w:rsid w:val="00FF172C"/>
    <w:rsid w:val="07738AA6"/>
    <w:rsid w:val="079A90AE"/>
    <w:rsid w:val="0C9CE793"/>
    <w:rsid w:val="0DFDF158"/>
    <w:rsid w:val="114A892C"/>
    <w:rsid w:val="13D40BA8"/>
    <w:rsid w:val="14DD6900"/>
    <w:rsid w:val="1508CB23"/>
    <w:rsid w:val="1A14663C"/>
    <w:rsid w:val="23EA3A1E"/>
    <w:rsid w:val="29430AFF"/>
    <w:rsid w:val="2CBE41A1"/>
    <w:rsid w:val="311C8791"/>
    <w:rsid w:val="316D4100"/>
    <w:rsid w:val="33C7A5C2"/>
    <w:rsid w:val="3469FFCD"/>
    <w:rsid w:val="34977FDC"/>
    <w:rsid w:val="362432AB"/>
    <w:rsid w:val="36738C49"/>
    <w:rsid w:val="401C327D"/>
    <w:rsid w:val="40FCB5FE"/>
    <w:rsid w:val="41A82D21"/>
    <w:rsid w:val="4413EF58"/>
    <w:rsid w:val="4467DE5C"/>
    <w:rsid w:val="4734D361"/>
    <w:rsid w:val="47B993AE"/>
    <w:rsid w:val="47EE00DF"/>
    <w:rsid w:val="4AD49229"/>
    <w:rsid w:val="4CD39F67"/>
    <w:rsid w:val="4ED7AD23"/>
    <w:rsid w:val="536F8AAF"/>
    <w:rsid w:val="57B4F6FD"/>
    <w:rsid w:val="61242BFD"/>
    <w:rsid w:val="638BA322"/>
    <w:rsid w:val="6422CB69"/>
    <w:rsid w:val="670BE675"/>
    <w:rsid w:val="6DBE353D"/>
    <w:rsid w:val="6F9495AA"/>
    <w:rsid w:val="72BF1CC5"/>
    <w:rsid w:val="7E0EA5D1"/>
    <w:rsid w:val="7F9E526B"/>
    <w:rsid w:val="7FAB8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C2ECB"/>
  <w15:chartTrackingRefBased/>
  <w15:docId w15:val="{CB23EB46-687B-4952-B231-614FD938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4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81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86"/>
  </w:style>
  <w:style w:type="paragraph" w:styleId="Footer">
    <w:name w:val="footer"/>
    <w:basedOn w:val="Normal"/>
    <w:link w:val="FooterChar"/>
    <w:uiPriority w:val="99"/>
    <w:unhideWhenUsed/>
    <w:rsid w:val="002D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86"/>
  </w:style>
  <w:style w:type="paragraph" w:styleId="Revision">
    <w:name w:val="Revision"/>
    <w:hidden/>
    <w:uiPriority w:val="99"/>
    <w:semiHidden/>
    <w:rsid w:val="00BF628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48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8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8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5003BC0-B3E0-4704-B8AC-CBCFC0FF9E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855645A7A233C40A21DC070BDA03515" ma:contentTypeVersion="" ma:contentTypeDescription="PDMS Document Site Content Type" ma:contentTypeScope="" ma:versionID="c6a821cee313c9c221782aee3426ccd0">
  <xsd:schema xmlns:xsd="http://www.w3.org/2001/XMLSchema" xmlns:xs="http://www.w3.org/2001/XMLSchema" xmlns:p="http://schemas.microsoft.com/office/2006/metadata/properties" xmlns:ns2="95003BC0-B3E0-4704-B8AC-CBCFC0FF9E5D" targetNamespace="http://schemas.microsoft.com/office/2006/metadata/properties" ma:root="true" ma:fieldsID="1393c11e16a2fa79dce7cf6301acd6c6" ns2:_="">
    <xsd:import namespace="95003BC0-B3E0-4704-B8AC-CBCFC0FF9E5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3BC0-B3E0-4704-B8AC-CBCFC0FF9E5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2712A-B8C5-4206-948E-B1026BECD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7AD1F-6D82-4CAA-8D91-0236FDC6B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972AA-AD00-4F02-BF2C-A2D4CB3E86C1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5003BC0-B3E0-4704-B8AC-CBCFC0FF9E5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FF98F6-5D1A-4D16-A356-AEAA71067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3BC0-B3E0-4704-B8AC-CBCFC0FF9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73</Characters>
  <DocSecurity>0</DocSecurity>
  <Lines>142</Lines>
  <Paragraphs>99</Paragraphs>
  <ScaleCrop>false</ScaleCrop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9-10-08T08:45:00Z</cp:lastPrinted>
  <dcterms:created xsi:type="dcterms:W3CDTF">2025-03-19T03:33:00Z</dcterms:created>
  <dcterms:modified xsi:type="dcterms:W3CDTF">2025-03-19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855645A7A233C40A21DC070BDA03515</vt:lpwstr>
  </property>
  <property fmtid="{D5CDD505-2E9C-101B-9397-08002B2CF9AE}" pid="3" name="TaxKeyword">
    <vt:lpwstr>96;#[SEC=OFFICIAL]|07351cc0-de73-4913-be2f-56f124cbf8bb</vt:lpwstr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a4c561d0-f0e9-4924-ac6d-98c5ba9aa921</vt:lpwstr>
  </property>
  <property fmtid="{D5CDD505-2E9C-101B-9397-08002B2CF9AE}" pid="9" name="PM_Namespace">
    <vt:lpwstr>gov.au</vt:lpwstr>
  </property>
  <property fmtid="{D5CDD505-2E9C-101B-9397-08002B2CF9AE}" pid="10" name="PM_Caveats_Count">
    <vt:lpwstr>0</vt:lpwstr>
  </property>
  <property fmtid="{D5CDD505-2E9C-101B-9397-08002B2CF9AE}" pid="11" name="PM_Version">
    <vt:lpwstr>2018.4</vt:lpwstr>
  </property>
  <property fmtid="{D5CDD505-2E9C-101B-9397-08002B2CF9AE}" pid="12" name="PM_Note">
    <vt:lpwstr/>
  </property>
  <property fmtid="{D5CDD505-2E9C-101B-9397-08002B2CF9AE}" pid="13" name="PM_Qualifier">
    <vt:lpwstr/>
  </property>
  <property fmtid="{D5CDD505-2E9C-101B-9397-08002B2CF9AE}" pid="14" name="PM_SecurityClassification">
    <vt:lpwstr>OFFICIAL</vt:lpwstr>
  </property>
  <property fmtid="{D5CDD505-2E9C-101B-9397-08002B2CF9AE}" pid="15" name="PM_ProtectiveMarkingValue_Header">
    <vt:lpwstr>OFFICIAL</vt:lpwstr>
  </property>
  <property fmtid="{D5CDD505-2E9C-101B-9397-08002B2CF9AE}" pid="16" name="PM_OriginationTimeStamp">
    <vt:lpwstr>2023-05-01T01:29:20Z</vt:lpwstr>
  </property>
  <property fmtid="{D5CDD505-2E9C-101B-9397-08002B2CF9AE}" pid="17" name="PM_Markers">
    <vt:lpwstr/>
  </property>
  <property fmtid="{D5CDD505-2E9C-101B-9397-08002B2CF9AE}" pid="18" name="MSIP_Label_87d6481e-ccdd-4ab6-8b26-05a0df5699e7_Name">
    <vt:lpwstr>OFFICIAL</vt:lpwstr>
  </property>
  <property fmtid="{D5CDD505-2E9C-101B-9397-08002B2CF9AE}" pid="19" name="MSIP_Label_87d6481e-ccdd-4ab6-8b26-05a0df5699e7_SiteId">
    <vt:lpwstr>08954cee-4782-4ff6-9ad5-1997dccef4b0</vt:lpwstr>
  </property>
  <property fmtid="{D5CDD505-2E9C-101B-9397-08002B2CF9AE}" pid="20" name="MSIP_Label_87d6481e-ccdd-4ab6-8b26-05a0df5699e7_Enabled">
    <vt:lpwstr>true</vt:lpwstr>
  </property>
  <property fmtid="{D5CDD505-2E9C-101B-9397-08002B2CF9AE}" pid="21" name="PM_OriginatorUserAccountName_SHA256">
    <vt:lpwstr>A9895C3A775875628645525ADE416338B8DDB20A0E131D579781F090B9B424F3</vt:lpwstr>
  </property>
  <property fmtid="{D5CDD505-2E9C-101B-9397-08002B2CF9AE}" pid="22" name="MSIP_Label_87d6481e-ccdd-4ab6-8b26-05a0df5699e7_SetDate">
    <vt:lpwstr>2023-05-01T01:29:20Z</vt:lpwstr>
  </property>
  <property fmtid="{D5CDD505-2E9C-101B-9397-08002B2CF9AE}" pid="23" name="MSIP_Label_87d6481e-ccdd-4ab6-8b26-05a0df5699e7_Method">
    <vt:lpwstr>Privileged</vt:lpwstr>
  </property>
  <property fmtid="{D5CDD505-2E9C-101B-9397-08002B2CF9AE}" pid="24" name="MSIP_Label_87d6481e-ccdd-4ab6-8b26-05a0df5699e7_ContentBits">
    <vt:lpwstr>0</vt:lpwstr>
  </property>
  <property fmtid="{D5CDD505-2E9C-101B-9397-08002B2CF9AE}" pid="25" name="PM_InsertionValue">
    <vt:lpwstr>OFFICIAL</vt:lpwstr>
  </property>
  <property fmtid="{D5CDD505-2E9C-101B-9397-08002B2CF9AE}" pid="26" name="PM_Originator_Hash_SHA1">
    <vt:lpwstr>08806CDC5B726E6029C26932D56B90F619CF412E</vt:lpwstr>
  </property>
  <property fmtid="{D5CDD505-2E9C-101B-9397-08002B2CF9AE}" pid="27" name="PM_DisplayValueSecClassificationWithQualifier">
    <vt:lpwstr>OFFICIAL</vt:lpwstr>
  </property>
  <property fmtid="{D5CDD505-2E9C-101B-9397-08002B2CF9AE}" pid="28" name="PM_Originating_FileId">
    <vt:lpwstr>2817794139684579BD806EB4E52775FD</vt:lpwstr>
  </property>
  <property fmtid="{D5CDD505-2E9C-101B-9397-08002B2CF9AE}" pid="29" name="PM_ProtectiveMarkingValue_Footer">
    <vt:lpwstr>OFFICIAL</vt:lpwstr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Display">
    <vt:lpwstr>OFFICIAL</vt:lpwstr>
  </property>
  <property fmtid="{D5CDD505-2E9C-101B-9397-08002B2CF9AE}" pid="33" name="PM_OriginatorDomainName_SHA256">
    <vt:lpwstr>325440F6CA31C4C3BCE4433552DC42928CAAD3E2731ABE35FDE729ECEB763AF0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2.1</vt:lpwstr>
  </property>
  <property fmtid="{D5CDD505-2E9C-101B-9397-08002B2CF9AE}" pid="36" name="PM_SecurityClassification_Prev">
    <vt:lpwstr>OFFICIAL</vt:lpwstr>
  </property>
  <property fmtid="{D5CDD505-2E9C-101B-9397-08002B2CF9AE}" pid="37" name="PM_Qualifier_Prev">
    <vt:lpwstr/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MediaServiceImageTags">
    <vt:lpwstr/>
  </property>
  <property fmtid="{D5CDD505-2E9C-101B-9397-08002B2CF9AE}" pid="41" name="Organisation Unit">
    <vt:lpwstr/>
  </property>
  <property fmtid="{D5CDD505-2E9C-101B-9397-08002B2CF9AE}" pid="42" name="Organisation_x0020_Unit">
    <vt:lpwstr/>
  </property>
  <property fmtid="{D5CDD505-2E9C-101B-9397-08002B2CF9AE}" pid="43" name="About_x0020_Entity">
    <vt:lpwstr>1;#Department of Finance|fd660e8f-8f31-49bd-92a3-d31d4da31afe</vt:lpwstr>
  </property>
  <property fmtid="{D5CDD505-2E9C-101B-9397-08002B2CF9AE}" pid="44" name="Function_x0020_and_x0020_Activity">
    <vt:lpwstr/>
  </property>
  <property fmtid="{D5CDD505-2E9C-101B-9397-08002B2CF9AE}" pid="45" name="Initiating_x0020_Entity">
    <vt:lpwstr>1;#Department of Finance|fd660e8f-8f31-49bd-92a3-d31d4da31afe</vt:lpwstr>
  </property>
  <property fmtid="{D5CDD505-2E9C-101B-9397-08002B2CF9AE}" pid="46" name="PMHMAC">
    <vt:lpwstr>v=2022.1;a=SHA256;h=73464434B163994D7FF4F87A7E09D72ABFC6B0A5A5C147B1B36B58234C1B26CE</vt:lpwstr>
  </property>
  <property fmtid="{D5CDD505-2E9C-101B-9397-08002B2CF9AE}" pid="47" name="MSIP_Label_87d6481e-ccdd-4ab6-8b26-05a0df5699e7_ActionId">
    <vt:lpwstr>3dd23b881c0b4c9c8363b1765d3ab43a</vt:lpwstr>
  </property>
  <property fmtid="{D5CDD505-2E9C-101B-9397-08002B2CF9AE}" pid="48" name="PM_Hash_Salt_Prev">
    <vt:lpwstr>98B62D8E7DCC514527B4CB7A1F63963F</vt:lpwstr>
  </property>
  <property fmtid="{D5CDD505-2E9C-101B-9397-08002B2CF9AE}" pid="49" name="PM_Hash_Salt">
    <vt:lpwstr>092E29A8579BF7DFED24F89ACE51B436</vt:lpwstr>
  </property>
  <property fmtid="{D5CDD505-2E9C-101B-9397-08002B2CF9AE}" pid="50" name="PM_Hash_SHA1">
    <vt:lpwstr>8CD832FF30111933B40611CB177402D7949F22E2</vt:lpwstr>
  </property>
</Properties>
</file>